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D9" w:rsidRPr="001A2DD9" w:rsidRDefault="0094117D" w:rsidP="00B54CF9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15508D">
        <w:rPr>
          <w:rFonts w:ascii="Times New Roman" w:hAnsi="Times New Roman"/>
          <w:b/>
          <w:szCs w:val="28"/>
        </w:rPr>
        <w:t>Финансово-экономическое обоснование</w:t>
      </w:r>
    </w:p>
    <w:p w:rsidR="001A2DD9" w:rsidRPr="001A2DD9" w:rsidRDefault="001A2DD9" w:rsidP="00B54CF9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1A2DD9">
        <w:rPr>
          <w:rFonts w:ascii="Times New Roman" w:hAnsi="Times New Roman"/>
          <w:b/>
          <w:szCs w:val="28"/>
        </w:rPr>
        <w:t xml:space="preserve">к проекту постановления Правительства Российской Федерации </w:t>
      </w:r>
    </w:p>
    <w:p w:rsidR="009C3AF2" w:rsidRDefault="00AD5D42" w:rsidP="00B54CF9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«Об утверждении </w:t>
      </w:r>
      <w:r w:rsidR="008F645A">
        <w:rPr>
          <w:rFonts w:ascii="Times New Roman" w:hAnsi="Times New Roman"/>
          <w:b/>
          <w:szCs w:val="28"/>
        </w:rPr>
        <w:t>Перечня и П</w:t>
      </w:r>
      <w:bookmarkStart w:id="0" w:name="_GoBack"/>
      <w:bookmarkEnd w:id="0"/>
      <w:r w:rsidRPr="00F91EF0">
        <w:rPr>
          <w:rFonts w:ascii="Times New Roman" w:hAnsi="Times New Roman"/>
          <w:b/>
          <w:szCs w:val="28"/>
        </w:rPr>
        <w:t>равил проведения специальных курортологических, гидрогеологических и других исследований для признания территорий лечебно-оздоровительной местностью, курортом или курортным регионом</w:t>
      </w:r>
      <w:r>
        <w:rPr>
          <w:rFonts w:ascii="Times New Roman" w:hAnsi="Times New Roman"/>
          <w:b/>
          <w:szCs w:val="28"/>
        </w:rPr>
        <w:t>»</w:t>
      </w:r>
    </w:p>
    <w:p w:rsidR="001A2DD9" w:rsidRPr="0015508D" w:rsidRDefault="001A2DD9" w:rsidP="0070310A">
      <w:pPr>
        <w:spacing w:line="257" w:lineRule="auto"/>
        <w:jc w:val="center"/>
        <w:rPr>
          <w:rFonts w:ascii="Times New Roman" w:hAnsi="Times New Roman"/>
          <w:b/>
          <w:szCs w:val="28"/>
        </w:rPr>
      </w:pPr>
    </w:p>
    <w:p w:rsidR="0016605A" w:rsidRDefault="0016605A" w:rsidP="00166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ом постановления устанавливаются случаи, при которых осуществляется проведение исследований, а именно:</w:t>
      </w:r>
    </w:p>
    <w:p w:rsidR="0016605A" w:rsidRPr="00F06678" w:rsidRDefault="0016605A" w:rsidP="00166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proofErr w:type="gramStart"/>
      <w:r w:rsidRPr="00F06678">
        <w:rPr>
          <w:rFonts w:ascii="Times New Roman" w:hAnsi="Times New Roman"/>
          <w:szCs w:val="28"/>
        </w:rPr>
        <w:t>недостаточность материалов инже</w:t>
      </w:r>
      <w:r>
        <w:rPr>
          <w:rFonts w:ascii="Times New Roman" w:hAnsi="Times New Roman"/>
          <w:szCs w:val="28"/>
        </w:rPr>
        <w:t xml:space="preserve">нерных изысканий, исследований, </w:t>
      </w:r>
      <w:r w:rsidRPr="00F06678">
        <w:rPr>
          <w:rFonts w:ascii="Times New Roman" w:hAnsi="Times New Roman"/>
          <w:szCs w:val="28"/>
        </w:rPr>
        <w:t>геологической информации о недрах, обладателем которой является Российская Федерация</w:t>
      </w:r>
      <w:r>
        <w:rPr>
          <w:rFonts w:ascii="Times New Roman" w:hAnsi="Times New Roman"/>
          <w:szCs w:val="28"/>
        </w:rPr>
        <w:t xml:space="preserve">, размещенных в </w:t>
      </w:r>
      <w:r w:rsidRPr="00F06678">
        <w:rPr>
          <w:rFonts w:ascii="Times New Roman" w:hAnsi="Times New Roman"/>
          <w:szCs w:val="28"/>
        </w:rPr>
        <w:t>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</w:t>
      </w:r>
      <w:r>
        <w:rPr>
          <w:rFonts w:ascii="Times New Roman" w:hAnsi="Times New Roman"/>
          <w:szCs w:val="28"/>
        </w:rPr>
        <w:t>вания и охраны водных объектов,</w:t>
      </w:r>
      <w:r w:rsidRPr="00F06678">
        <w:rPr>
          <w:rFonts w:ascii="Times New Roman" w:hAnsi="Times New Roman"/>
          <w:szCs w:val="28"/>
        </w:rPr>
        <w:t xml:space="preserve"> государственном водном реестре</w:t>
      </w:r>
      <w:r>
        <w:rPr>
          <w:rFonts w:ascii="Times New Roman" w:hAnsi="Times New Roman"/>
          <w:szCs w:val="28"/>
        </w:rPr>
        <w:t>, федеральном</w:t>
      </w:r>
      <w:r w:rsidRPr="00F06678">
        <w:rPr>
          <w:rFonts w:ascii="Times New Roman" w:hAnsi="Times New Roman"/>
          <w:szCs w:val="28"/>
        </w:rPr>
        <w:t xml:space="preserve"> фонд</w:t>
      </w:r>
      <w:r>
        <w:rPr>
          <w:rFonts w:ascii="Times New Roman" w:hAnsi="Times New Roman"/>
          <w:szCs w:val="28"/>
        </w:rPr>
        <w:t>е</w:t>
      </w:r>
      <w:r w:rsidRPr="00F06678">
        <w:rPr>
          <w:rFonts w:ascii="Times New Roman" w:hAnsi="Times New Roman"/>
          <w:szCs w:val="28"/>
        </w:rPr>
        <w:t xml:space="preserve"> геологической </w:t>
      </w:r>
      <w:r>
        <w:rPr>
          <w:rFonts w:ascii="Times New Roman" w:hAnsi="Times New Roman"/>
          <w:szCs w:val="28"/>
        </w:rPr>
        <w:t>информации и его территориальных фондах, фондах</w:t>
      </w:r>
      <w:r w:rsidRPr="00F06678">
        <w:rPr>
          <w:rFonts w:ascii="Times New Roman" w:hAnsi="Times New Roman"/>
          <w:szCs w:val="28"/>
        </w:rPr>
        <w:t xml:space="preserve"> геологической информации субъектов Российской Федерации</w:t>
      </w:r>
      <w:r>
        <w:rPr>
          <w:rFonts w:ascii="Times New Roman" w:hAnsi="Times New Roman"/>
          <w:szCs w:val="28"/>
        </w:rPr>
        <w:t xml:space="preserve">, </w:t>
      </w:r>
      <w:r w:rsidRPr="00F06678">
        <w:rPr>
          <w:rFonts w:ascii="Times New Roman" w:hAnsi="Times New Roman"/>
          <w:szCs w:val="28"/>
        </w:rPr>
        <w:t>федеральной государственной инф</w:t>
      </w:r>
      <w:r>
        <w:rPr>
          <w:rFonts w:ascii="Times New Roman" w:hAnsi="Times New Roman"/>
          <w:szCs w:val="28"/>
        </w:rPr>
        <w:t>ормационной системе</w:t>
      </w:r>
      <w:proofErr w:type="gramEnd"/>
      <w:r>
        <w:rPr>
          <w:rFonts w:ascii="Times New Roman" w:hAnsi="Times New Roman"/>
          <w:szCs w:val="28"/>
        </w:rPr>
        <w:t xml:space="preserve"> «</w:t>
      </w:r>
      <w:r w:rsidRPr="00F06678">
        <w:rPr>
          <w:rFonts w:ascii="Times New Roman" w:hAnsi="Times New Roman"/>
          <w:szCs w:val="28"/>
        </w:rPr>
        <w:t>Единый фонд ге</w:t>
      </w:r>
      <w:r>
        <w:rPr>
          <w:rFonts w:ascii="Times New Roman" w:hAnsi="Times New Roman"/>
          <w:szCs w:val="28"/>
        </w:rPr>
        <w:t>ологической информации о недрах», единой государственной информационной системе в сфере здравоохранения;</w:t>
      </w:r>
    </w:p>
    <w:p w:rsidR="0016605A" w:rsidRDefault="0016605A" w:rsidP="0016605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F06678">
        <w:rPr>
          <w:rFonts w:ascii="Times New Roman" w:hAnsi="Times New Roman"/>
          <w:szCs w:val="28"/>
        </w:rPr>
        <w:t>невозможность использования ранее выполненных инженерных изысканий</w:t>
      </w:r>
      <w:r>
        <w:rPr>
          <w:rFonts w:ascii="Times New Roman" w:hAnsi="Times New Roman"/>
          <w:szCs w:val="28"/>
        </w:rPr>
        <w:t xml:space="preserve">, исследований, </w:t>
      </w:r>
      <w:r w:rsidRPr="00F06678">
        <w:rPr>
          <w:rFonts w:ascii="Times New Roman" w:hAnsi="Times New Roman"/>
          <w:szCs w:val="28"/>
        </w:rPr>
        <w:t>геологической информации о недрах, обладателем которой является Российская Федерация</w:t>
      </w:r>
      <w:r>
        <w:rPr>
          <w:rFonts w:ascii="Times New Roman" w:hAnsi="Times New Roman"/>
          <w:szCs w:val="28"/>
        </w:rPr>
        <w:t>,</w:t>
      </w:r>
      <w:r w:rsidRPr="00F06678">
        <w:rPr>
          <w:rFonts w:ascii="Times New Roman" w:hAnsi="Times New Roman"/>
          <w:szCs w:val="28"/>
        </w:rPr>
        <w:t xml:space="preserve"> с учетом срока их давности,</w:t>
      </w:r>
      <w:r>
        <w:rPr>
          <w:rFonts w:ascii="Times New Roman" w:hAnsi="Times New Roman"/>
          <w:szCs w:val="28"/>
        </w:rPr>
        <w:t xml:space="preserve"> определенного в соответствии с </w:t>
      </w:r>
      <w:r w:rsidRPr="00F06678">
        <w:rPr>
          <w:rFonts w:ascii="Times New Roman" w:hAnsi="Times New Roman"/>
          <w:szCs w:val="28"/>
        </w:rPr>
        <w:t>законодательством Российской Федерации.</w:t>
      </w:r>
    </w:p>
    <w:p w:rsidR="0016605A" w:rsidRDefault="0016605A" w:rsidP="00D911E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им образом, случаи необходимости дополнительного проведения исследований минимизированы.</w:t>
      </w:r>
    </w:p>
    <w:p w:rsidR="0016605A" w:rsidRPr="0016605A" w:rsidRDefault="0016605A" w:rsidP="0016605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роме того, в соответствии с Положением о признании территорий лечебно-</w:t>
      </w:r>
      <w:r w:rsidRPr="0016605A">
        <w:rPr>
          <w:rFonts w:ascii="Times New Roman" w:hAnsi="Times New Roman"/>
          <w:szCs w:val="28"/>
        </w:rPr>
        <w:t>оздоровительными местностями и курорта</w:t>
      </w:r>
      <w:r>
        <w:rPr>
          <w:rFonts w:ascii="Times New Roman" w:hAnsi="Times New Roman"/>
          <w:szCs w:val="28"/>
        </w:rPr>
        <w:t>ми федерального значения, утвержденным п</w:t>
      </w:r>
      <w:r w:rsidRPr="0016605A">
        <w:rPr>
          <w:rFonts w:ascii="Times New Roman" w:hAnsi="Times New Roman"/>
          <w:szCs w:val="28"/>
        </w:rPr>
        <w:t>остановление</w:t>
      </w:r>
      <w:r>
        <w:rPr>
          <w:rFonts w:ascii="Times New Roman" w:hAnsi="Times New Roman"/>
          <w:szCs w:val="28"/>
        </w:rPr>
        <w:t>м</w:t>
      </w:r>
      <w:r w:rsidRPr="0016605A">
        <w:rPr>
          <w:rFonts w:ascii="Times New Roman" w:hAnsi="Times New Roman"/>
          <w:szCs w:val="28"/>
        </w:rPr>
        <w:t xml:space="preserve"> Правительства Р</w:t>
      </w:r>
      <w:r>
        <w:rPr>
          <w:rFonts w:ascii="Times New Roman" w:hAnsi="Times New Roman"/>
          <w:szCs w:val="28"/>
        </w:rPr>
        <w:t xml:space="preserve">оссийской </w:t>
      </w:r>
      <w:r w:rsidRPr="0016605A">
        <w:rPr>
          <w:rFonts w:ascii="Times New Roman" w:hAnsi="Times New Roman"/>
          <w:szCs w:val="28"/>
        </w:rPr>
        <w:t>Ф</w:t>
      </w:r>
      <w:r>
        <w:rPr>
          <w:rFonts w:ascii="Times New Roman" w:hAnsi="Times New Roman"/>
          <w:szCs w:val="28"/>
        </w:rPr>
        <w:t>едерации от 07.12.1996 №</w:t>
      </w:r>
      <w:r w:rsidRPr="0016605A">
        <w:rPr>
          <w:rFonts w:ascii="Times New Roman" w:hAnsi="Times New Roman"/>
          <w:szCs w:val="28"/>
        </w:rPr>
        <w:t xml:space="preserve"> 1426</w:t>
      </w:r>
      <w:r>
        <w:rPr>
          <w:rFonts w:ascii="Times New Roman" w:hAnsi="Times New Roman"/>
          <w:szCs w:val="28"/>
        </w:rPr>
        <w:t>, пакет документов для признания территории лечебно-оздоровительной местностью, курортом федерального значения подготавливается органами государственной власти субъекта Российской Федерации.</w:t>
      </w:r>
    </w:p>
    <w:p w:rsidR="004A1FB4" w:rsidRPr="0015508D" w:rsidRDefault="0016605A" w:rsidP="0016605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 связи с изложенным п</w:t>
      </w:r>
      <w:r w:rsidR="00465C71" w:rsidRPr="0015508D">
        <w:rPr>
          <w:rFonts w:ascii="Times New Roman" w:hAnsi="Times New Roman"/>
          <w:szCs w:val="28"/>
        </w:rPr>
        <w:t xml:space="preserve">ринятие проекта </w:t>
      </w:r>
      <w:r w:rsidR="009C3AF2" w:rsidRPr="009C3AF2">
        <w:rPr>
          <w:rFonts w:ascii="Times New Roman" w:hAnsi="Times New Roman"/>
          <w:szCs w:val="28"/>
        </w:rPr>
        <w:t xml:space="preserve">постановления </w:t>
      </w:r>
      <w:r w:rsidR="00465C71" w:rsidRPr="0015508D">
        <w:rPr>
          <w:rFonts w:ascii="Times New Roman" w:hAnsi="Times New Roman"/>
          <w:szCs w:val="28"/>
        </w:rPr>
        <w:t xml:space="preserve">не потребует выделения дополнительного финансирования, в том числе </w:t>
      </w:r>
      <w:r>
        <w:rPr>
          <w:rFonts w:ascii="Times New Roman" w:hAnsi="Times New Roman"/>
          <w:szCs w:val="28"/>
        </w:rPr>
        <w:t>из средств федерального бюджета, а также п</w:t>
      </w:r>
      <w:r w:rsidR="00F35E7F">
        <w:rPr>
          <w:rFonts w:ascii="Times New Roman" w:hAnsi="Times New Roman"/>
          <w:szCs w:val="28"/>
        </w:rPr>
        <w:t>роектом постановления не вводится новых полномочий федеральны</w:t>
      </w:r>
      <w:r w:rsidR="00A8239B">
        <w:rPr>
          <w:rFonts w:ascii="Times New Roman" w:hAnsi="Times New Roman"/>
          <w:szCs w:val="28"/>
        </w:rPr>
        <w:t>х органов исполнительной власти, органов государственной власти субъектов Российской Федерации, органов местного самоуправления.</w:t>
      </w:r>
      <w:proofErr w:type="gramEnd"/>
    </w:p>
    <w:sectPr w:rsidR="004A1FB4" w:rsidRPr="0015508D" w:rsidSect="004A1FB4">
      <w:pgSz w:w="11906" w:h="16838"/>
      <w:pgMar w:top="851" w:right="850" w:bottom="28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BB" w:rsidRDefault="00B368BB" w:rsidP="00796235">
      <w:pPr>
        <w:spacing w:line="240" w:lineRule="auto"/>
      </w:pPr>
      <w:r>
        <w:separator/>
      </w:r>
    </w:p>
  </w:endnote>
  <w:endnote w:type="continuationSeparator" w:id="0">
    <w:p w:rsidR="00B368BB" w:rsidRDefault="00B368BB" w:rsidP="00796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BB" w:rsidRDefault="00B368BB" w:rsidP="00796235">
      <w:pPr>
        <w:spacing w:line="240" w:lineRule="auto"/>
      </w:pPr>
      <w:r>
        <w:separator/>
      </w:r>
    </w:p>
  </w:footnote>
  <w:footnote w:type="continuationSeparator" w:id="0">
    <w:p w:rsidR="00B368BB" w:rsidRDefault="00B368BB" w:rsidP="00796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2266"/>
    <w:multiLevelType w:val="hybridMultilevel"/>
    <w:tmpl w:val="B6D0F9CE"/>
    <w:lvl w:ilvl="0" w:tplc="7EE6A93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9E0FE9"/>
    <w:multiLevelType w:val="multilevel"/>
    <w:tmpl w:val="A0BCEC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BE20553"/>
    <w:multiLevelType w:val="hybridMultilevel"/>
    <w:tmpl w:val="8B908536"/>
    <w:lvl w:ilvl="0" w:tplc="1B8AFE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85D80"/>
    <w:multiLevelType w:val="hybridMultilevel"/>
    <w:tmpl w:val="8AC42B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1B6737"/>
    <w:multiLevelType w:val="hybridMultilevel"/>
    <w:tmpl w:val="5F28F0A2"/>
    <w:lvl w:ilvl="0" w:tplc="F3B65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E69F4"/>
    <w:multiLevelType w:val="hybridMultilevel"/>
    <w:tmpl w:val="288AC30A"/>
    <w:lvl w:ilvl="0" w:tplc="7EE6A93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D26BF0"/>
    <w:multiLevelType w:val="hybridMultilevel"/>
    <w:tmpl w:val="4130522E"/>
    <w:lvl w:ilvl="0" w:tplc="012AE9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E74332"/>
    <w:multiLevelType w:val="hybridMultilevel"/>
    <w:tmpl w:val="10CEF046"/>
    <w:lvl w:ilvl="0" w:tplc="012AE9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592869"/>
    <w:multiLevelType w:val="multilevel"/>
    <w:tmpl w:val="6A62A56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6620BB0"/>
    <w:multiLevelType w:val="hybridMultilevel"/>
    <w:tmpl w:val="43684530"/>
    <w:lvl w:ilvl="0" w:tplc="012AE9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922A76"/>
    <w:multiLevelType w:val="hybridMultilevel"/>
    <w:tmpl w:val="3884A0FE"/>
    <w:lvl w:ilvl="0" w:tplc="012AE9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0681"/>
    <w:rsid w:val="000031FC"/>
    <w:rsid w:val="000045D5"/>
    <w:rsid w:val="0001624F"/>
    <w:rsid w:val="0002556F"/>
    <w:rsid w:val="0002567F"/>
    <w:rsid w:val="00030AFD"/>
    <w:rsid w:val="0003227C"/>
    <w:rsid w:val="000331FF"/>
    <w:rsid w:val="00034886"/>
    <w:rsid w:val="000351B4"/>
    <w:rsid w:val="00036F52"/>
    <w:rsid w:val="000379E5"/>
    <w:rsid w:val="0004781B"/>
    <w:rsid w:val="0005512F"/>
    <w:rsid w:val="00056C8C"/>
    <w:rsid w:val="000579E6"/>
    <w:rsid w:val="00063204"/>
    <w:rsid w:val="000637F5"/>
    <w:rsid w:val="00082F7D"/>
    <w:rsid w:val="0008402B"/>
    <w:rsid w:val="00086204"/>
    <w:rsid w:val="00090BA9"/>
    <w:rsid w:val="000B4E61"/>
    <w:rsid w:val="000B6AA1"/>
    <w:rsid w:val="000D3BA3"/>
    <w:rsid w:val="000E551A"/>
    <w:rsid w:val="00102B16"/>
    <w:rsid w:val="00105B45"/>
    <w:rsid w:val="00106172"/>
    <w:rsid w:val="00106707"/>
    <w:rsid w:val="00106B14"/>
    <w:rsid w:val="00111837"/>
    <w:rsid w:val="00122FCE"/>
    <w:rsid w:val="001257AE"/>
    <w:rsid w:val="00125DB5"/>
    <w:rsid w:val="00130C91"/>
    <w:rsid w:val="00133CC1"/>
    <w:rsid w:val="00136DE9"/>
    <w:rsid w:val="001405FD"/>
    <w:rsid w:val="00142235"/>
    <w:rsid w:val="00145477"/>
    <w:rsid w:val="0015508D"/>
    <w:rsid w:val="00162B01"/>
    <w:rsid w:val="0016605A"/>
    <w:rsid w:val="0016755F"/>
    <w:rsid w:val="00175BFD"/>
    <w:rsid w:val="00176E63"/>
    <w:rsid w:val="00190E00"/>
    <w:rsid w:val="00190E3D"/>
    <w:rsid w:val="001A2DD9"/>
    <w:rsid w:val="001A44A6"/>
    <w:rsid w:val="001A57C3"/>
    <w:rsid w:val="001B1773"/>
    <w:rsid w:val="001B5C70"/>
    <w:rsid w:val="001C4181"/>
    <w:rsid w:val="001D72D3"/>
    <w:rsid w:val="001F049E"/>
    <w:rsid w:val="001F41DE"/>
    <w:rsid w:val="001F6CEB"/>
    <w:rsid w:val="00203528"/>
    <w:rsid w:val="00211548"/>
    <w:rsid w:val="00215A6E"/>
    <w:rsid w:val="00216663"/>
    <w:rsid w:val="00220ED2"/>
    <w:rsid w:val="00225360"/>
    <w:rsid w:val="00241182"/>
    <w:rsid w:val="00251393"/>
    <w:rsid w:val="00255CCD"/>
    <w:rsid w:val="00261421"/>
    <w:rsid w:val="00274630"/>
    <w:rsid w:val="00277617"/>
    <w:rsid w:val="00280274"/>
    <w:rsid w:val="002823B2"/>
    <w:rsid w:val="0028287B"/>
    <w:rsid w:val="002910CF"/>
    <w:rsid w:val="002910D1"/>
    <w:rsid w:val="00297F85"/>
    <w:rsid w:val="002A478E"/>
    <w:rsid w:val="002B0892"/>
    <w:rsid w:val="002B407D"/>
    <w:rsid w:val="002B50FD"/>
    <w:rsid w:val="002B6547"/>
    <w:rsid w:val="002D64B1"/>
    <w:rsid w:val="002D7B89"/>
    <w:rsid w:val="002E3394"/>
    <w:rsid w:val="00301169"/>
    <w:rsid w:val="003060B8"/>
    <w:rsid w:val="003119EE"/>
    <w:rsid w:val="003130C6"/>
    <w:rsid w:val="003131FB"/>
    <w:rsid w:val="00314508"/>
    <w:rsid w:val="00317B3A"/>
    <w:rsid w:val="00321547"/>
    <w:rsid w:val="0032584B"/>
    <w:rsid w:val="0033418E"/>
    <w:rsid w:val="00334384"/>
    <w:rsid w:val="003400BB"/>
    <w:rsid w:val="003623BE"/>
    <w:rsid w:val="003627AD"/>
    <w:rsid w:val="003744AD"/>
    <w:rsid w:val="00376F2A"/>
    <w:rsid w:val="00377FA1"/>
    <w:rsid w:val="0038462A"/>
    <w:rsid w:val="00385DEB"/>
    <w:rsid w:val="003912E8"/>
    <w:rsid w:val="00396C54"/>
    <w:rsid w:val="003A0610"/>
    <w:rsid w:val="003A22DF"/>
    <w:rsid w:val="003A5116"/>
    <w:rsid w:val="003B087C"/>
    <w:rsid w:val="003B3E32"/>
    <w:rsid w:val="003B3E3C"/>
    <w:rsid w:val="003B6A53"/>
    <w:rsid w:val="003C192E"/>
    <w:rsid w:val="003D5A27"/>
    <w:rsid w:val="003F1BB5"/>
    <w:rsid w:val="003F2E8F"/>
    <w:rsid w:val="003F4D66"/>
    <w:rsid w:val="003F6619"/>
    <w:rsid w:val="0040103A"/>
    <w:rsid w:val="0041063F"/>
    <w:rsid w:val="0041356F"/>
    <w:rsid w:val="00415CA3"/>
    <w:rsid w:val="00426559"/>
    <w:rsid w:val="0043078D"/>
    <w:rsid w:val="00430B74"/>
    <w:rsid w:val="00432402"/>
    <w:rsid w:val="00450158"/>
    <w:rsid w:val="00452276"/>
    <w:rsid w:val="004560EF"/>
    <w:rsid w:val="0045763D"/>
    <w:rsid w:val="004637A7"/>
    <w:rsid w:val="00465C71"/>
    <w:rsid w:val="00466F50"/>
    <w:rsid w:val="00471B05"/>
    <w:rsid w:val="00472498"/>
    <w:rsid w:val="00474844"/>
    <w:rsid w:val="00475207"/>
    <w:rsid w:val="00475A39"/>
    <w:rsid w:val="004762F1"/>
    <w:rsid w:val="004843D4"/>
    <w:rsid w:val="00490654"/>
    <w:rsid w:val="0049545F"/>
    <w:rsid w:val="00495BAD"/>
    <w:rsid w:val="004A1FB4"/>
    <w:rsid w:val="004A48BA"/>
    <w:rsid w:val="004A56A4"/>
    <w:rsid w:val="004A5E88"/>
    <w:rsid w:val="004B1FF7"/>
    <w:rsid w:val="004C4E29"/>
    <w:rsid w:val="004D46B2"/>
    <w:rsid w:val="004E0E88"/>
    <w:rsid w:val="00502EE9"/>
    <w:rsid w:val="00512F97"/>
    <w:rsid w:val="005165A2"/>
    <w:rsid w:val="00526DC0"/>
    <w:rsid w:val="00527705"/>
    <w:rsid w:val="00530BE8"/>
    <w:rsid w:val="00533AF5"/>
    <w:rsid w:val="00537249"/>
    <w:rsid w:val="0054070E"/>
    <w:rsid w:val="00542CDD"/>
    <w:rsid w:val="00547FCA"/>
    <w:rsid w:val="00555065"/>
    <w:rsid w:val="0056405F"/>
    <w:rsid w:val="00570D7E"/>
    <w:rsid w:val="00574475"/>
    <w:rsid w:val="00581E7C"/>
    <w:rsid w:val="00587777"/>
    <w:rsid w:val="00592276"/>
    <w:rsid w:val="005A5CB8"/>
    <w:rsid w:val="005A66DD"/>
    <w:rsid w:val="005B2BEF"/>
    <w:rsid w:val="005B7BB7"/>
    <w:rsid w:val="005C4A8B"/>
    <w:rsid w:val="005C4C96"/>
    <w:rsid w:val="005D103E"/>
    <w:rsid w:val="005D7AB7"/>
    <w:rsid w:val="005E2264"/>
    <w:rsid w:val="005F2972"/>
    <w:rsid w:val="005F3558"/>
    <w:rsid w:val="005F3CEE"/>
    <w:rsid w:val="00600E9C"/>
    <w:rsid w:val="00602D33"/>
    <w:rsid w:val="00635C7A"/>
    <w:rsid w:val="00637021"/>
    <w:rsid w:val="00646D4C"/>
    <w:rsid w:val="006474DB"/>
    <w:rsid w:val="00655912"/>
    <w:rsid w:val="0065660B"/>
    <w:rsid w:val="00661F69"/>
    <w:rsid w:val="0066798B"/>
    <w:rsid w:val="00675C55"/>
    <w:rsid w:val="00677CC2"/>
    <w:rsid w:val="006804F2"/>
    <w:rsid w:val="0069527F"/>
    <w:rsid w:val="00697CD5"/>
    <w:rsid w:val="006A1376"/>
    <w:rsid w:val="006A222A"/>
    <w:rsid w:val="006A53C6"/>
    <w:rsid w:val="006A5635"/>
    <w:rsid w:val="006A5954"/>
    <w:rsid w:val="006A59F0"/>
    <w:rsid w:val="006B0508"/>
    <w:rsid w:val="006B5A2B"/>
    <w:rsid w:val="006B7E2E"/>
    <w:rsid w:val="006C39C5"/>
    <w:rsid w:val="006D3FB1"/>
    <w:rsid w:val="006E359D"/>
    <w:rsid w:val="006E6CAF"/>
    <w:rsid w:val="006E774D"/>
    <w:rsid w:val="0070310A"/>
    <w:rsid w:val="007041B6"/>
    <w:rsid w:val="00717978"/>
    <w:rsid w:val="00724837"/>
    <w:rsid w:val="00734AD7"/>
    <w:rsid w:val="00735778"/>
    <w:rsid w:val="007414EE"/>
    <w:rsid w:val="007528F8"/>
    <w:rsid w:val="00754751"/>
    <w:rsid w:val="0075797E"/>
    <w:rsid w:val="00760C49"/>
    <w:rsid w:val="00762C00"/>
    <w:rsid w:val="007636DF"/>
    <w:rsid w:val="00771B9B"/>
    <w:rsid w:val="00785505"/>
    <w:rsid w:val="00796235"/>
    <w:rsid w:val="007A07A7"/>
    <w:rsid w:val="007A6402"/>
    <w:rsid w:val="007A7B17"/>
    <w:rsid w:val="007B0105"/>
    <w:rsid w:val="007B28B3"/>
    <w:rsid w:val="007B41A4"/>
    <w:rsid w:val="007D7ED3"/>
    <w:rsid w:val="007E0042"/>
    <w:rsid w:val="007E79CC"/>
    <w:rsid w:val="007F0B74"/>
    <w:rsid w:val="00805012"/>
    <w:rsid w:val="00807125"/>
    <w:rsid w:val="00812294"/>
    <w:rsid w:val="00815BD2"/>
    <w:rsid w:val="008209BD"/>
    <w:rsid w:val="0082269B"/>
    <w:rsid w:val="00822863"/>
    <w:rsid w:val="00827E16"/>
    <w:rsid w:val="008314A3"/>
    <w:rsid w:val="008366B6"/>
    <w:rsid w:val="008374E4"/>
    <w:rsid w:val="0084236C"/>
    <w:rsid w:val="00842BC5"/>
    <w:rsid w:val="00853DA4"/>
    <w:rsid w:val="00856A17"/>
    <w:rsid w:val="0086288F"/>
    <w:rsid w:val="008664B8"/>
    <w:rsid w:val="0087386F"/>
    <w:rsid w:val="008775AC"/>
    <w:rsid w:val="00895739"/>
    <w:rsid w:val="008B405F"/>
    <w:rsid w:val="008B609E"/>
    <w:rsid w:val="008C2B99"/>
    <w:rsid w:val="008C3E98"/>
    <w:rsid w:val="008D2110"/>
    <w:rsid w:val="008D7A29"/>
    <w:rsid w:val="008F3FE1"/>
    <w:rsid w:val="008F645A"/>
    <w:rsid w:val="00900311"/>
    <w:rsid w:val="0090091E"/>
    <w:rsid w:val="00901B3C"/>
    <w:rsid w:val="009131EC"/>
    <w:rsid w:val="00915EF8"/>
    <w:rsid w:val="00920681"/>
    <w:rsid w:val="00923F8C"/>
    <w:rsid w:val="00924135"/>
    <w:rsid w:val="009327A6"/>
    <w:rsid w:val="009328FA"/>
    <w:rsid w:val="0093523A"/>
    <w:rsid w:val="0093743F"/>
    <w:rsid w:val="0094117D"/>
    <w:rsid w:val="0094308F"/>
    <w:rsid w:val="00943E36"/>
    <w:rsid w:val="00967305"/>
    <w:rsid w:val="0096758B"/>
    <w:rsid w:val="009849D2"/>
    <w:rsid w:val="00992503"/>
    <w:rsid w:val="00993B9F"/>
    <w:rsid w:val="00994763"/>
    <w:rsid w:val="00995264"/>
    <w:rsid w:val="00996F92"/>
    <w:rsid w:val="00997EDA"/>
    <w:rsid w:val="009A3426"/>
    <w:rsid w:val="009A5A93"/>
    <w:rsid w:val="009A62E7"/>
    <w:rsid w:val="009C3AF2"/>
    <w:rsid w:val="009C5E4B"/>
    <w:rsid w:val="009D034A"/>
    <w:rsid w:val="009D0F77"/>
    <w:rsid w:val="009E22EA"/>
    <w:rsid w:val="009E3404"/>
    <w:rsid w:val="009E51E9"/>
    <w:rsid w:val="009E5454"/>
    <w:rsid w:val="009F09C8"/>
    <w:rsid w:val="009F520A"/>
    <w:rsid w:val="009F5787"/>
    <w:rsid w:val="009F73EB"/>
    <w:rsid w:val="009F752D"/>
    <w:rsid w:val="00A04C51"/>
    <w:rsid w:val="00A06033"/>
    <w:rsid w:val="00A12F30"/>
    <w:rsid w:val="00A14F32"/>
    <w:rsid w:val="00A154AB"/>
    <w:rsid w:val="00A30421"/>
    <w:rsid w:val="00A317DA"/>
    <w:rsid w:val="00A31DCE"/>
    <w:rsid w:val="00A32494"/>
    <w:rsid w:val="00A361AD"/>
    <w:rsid w:val="00A455E9"/>
    <w:rsid w:val="00A52AE8"/>
    <w:rsid w:val="00A5517A"/>
    <w:rsid w:val="00A55194"/>
    <w:rsid w:val="00A65991"/>
    <w:rsid w:val="00A72042"/>
    <w:rsid w:val="00A774B9"/>
    <w:rsid w:val="00A8239B"/>
    <w:rsid w:val="00AB0CD0"/>
    <w:rsid w:val="00AB181E"/>
    <w:rsid w:val="00AC54DD"/>
    <w:rsid w:val="00AC55B7"/>
    <w:rsid w:val="00AC648B"/>
    <w:rsid w:val="00AD53C1"/>
    <w:rsid w:val="00AD5D42"/>
    <w:rsid w:val="00AD6715"/>
    <w:rsid w:val="00AE3853"/>
    <w:rsid w:val="00AE740D"/>
    <w:rsid w:val="00AF0486"/>
    <w:rsid w:val="00AF7293"/>
    <w:rsid w:val="00AF7A02"/>
    <w:rsid w:val="00B03A52"/>
    <w:rsid w:val="00B05CE1"/>
    <w:rsid w:val="00B135BA"/>
    <w:rsid w:val="00B13F79"/>
    <w:rsid w:val="00B2311A"/>
    <w:rsid w:val="00B233B5"/>
    <w:rsid w:val="00B23D91"/>
    <w:rsid w:val="00B244E0"/>
    <w:rsid w:val="00B2781D"/>
    <w:rsid w:val="00B3560E"/>
    <w:rsid w:val="00B358DA"/>
    <w:rsid w:val="00B368BB"/>
    <w:rsid w:val="00B3756A"/>
    <w:rsid w:val="00B54CF9"/>
    <w:rsid w:val="00B57553"/>
    <w:rsid w:val="00B72676"/>
    <w:rsid w:val="00B95823"/>
    <w:rsid w:val="00B964AB"/>
    <w:rsid w:val="00BA1645"/>
    <w:rsid w:val="00BA191A"/>
    <w:rsid w:val="00BA267E"/>
    <w:rsid w:val="00BA2FB7"/>
    <w:rsid w:val="00BA312B"/>
    <w:rsid w:val="00BA3DEA"/>
    <w:rsid w:val="00BA400F"/>
    <w:rsid w:val="00BA7A9C"/>
    <w:rsid w:val="00BB05D1"/>
    <w:rsid w:val="00BC2712"/>
    <w:rsid w:val="00BC52B5"/>
    <w:rsid w:val="00BC699A"/>
    <w:rsid w:val="00BC7489"/>
    <w:rsid w:val="00BD0C87"/>
    <w:rsid w:val="00BD4132"/>
    <w:rsid w:val="00BD5F65"/>
    <w:rsid w:val="00BD7E08"/>
    <w:rsid w:val="00BF1B86"/>
    <w:rsid w:val="00C050F1"/>
    <w:rsid w:val="00C06756"/>
    <w:rsid w:val="00C0787F"/>
    <w:rsid w:val="00C30D6B"/>
    <w:rsid w:val="00C322DA"/>
    <w:rsid w:val="00C34132"/>
    <w:rsid w:val="00C35AE9"/>
    <w:rsid w:val="00C4118F"/>
    <w:rsid w:val="00C51833"/>
    <w:rsid w:val="00C529AC"/>
    <w:rsid w:val="00C53B77"/>
    <w:rsid w:val="00C55594"/>
    <w:rsid w:val="00C60FE4"/>
    <w:rsid w:val="00C635FC"/>
    <w:rsid w:val="00C6681A"/>
    <w:rsid w:val="00C71183"/>
    <w:rsid w:val="00C814DA"/>
    <w:rsid w:val="00C865C8"/>
    <w:rsid w:val="00C875DF"/>
    <w:rsid w:val="00C91FC0"/>
    <w:rsid w:val="00C964FF"/>
    <w:rsid w:val="00CA3E28"/>
    <w:rsid w:val="00CA629E"/>
    <w:rsid w:val="00CB6828"/>
    <w:rsid w:val="00CC3BC9"/>
    <w:rsid w:val="00CD3773"/>
    <w:rsid w:val="00CE62DD"/>
    <w:rsid w:val="00CE64AB"/>
    <w:rsid w:val="00CE7046"/>
    <w:rsid w:val="00D01399"/>
    <w:rsid w:val="00D01FB5"/>
    <w:rsid w:val="00D023E1"/>
    <w:rsid w:val="00D11A23"/>
    <w:rsid w:val="00D14C0B"/>
    <w:rsid w:val="00D179DA"/>
    <w:rsid w:val="00D20E66"/>
    <w:rsid w:val="00D24F5F"/>
    <w:rsid w:val="00D27330"/>
    <w:rsid w:val="00D32C05"/>
    <w:rsid w:val="00D43FE0"/>
    <w:rsid w:val="00D47393"/>
    <w:rsid w:val="00D5363C"/>
    <w:rsid w:val="00D55C58"/>
    <w:rsid w:val="00D57B1D"/>
    <w:rsid w:val="00D6732B"/>
    <w:rsid w:val="00D7106B"/>
    <w:rsid w:val="00D81FBE"/>
    <w:rsid w:val="00D845EB"/>
    <w:rsid w:val="00D8467A"/>
    <w:rsid w:val="00D86368"/>
    <w:rsid w:val="00D911E3"/>
    <w:rsid w:val="00D922D3"/>
    <w:rsid w:val="00D93B3E"/>
    <w:rsid w:val="00DB413D"/>
    <w:rsid w:val="00DC1C0B"/>
    <w:rsid w:val="00DC64CE"/>
    <w:rsid w:val="00DC77C8"/>
    <w:rsid w:val="00DD01E1"/>
    <w:rsid w:val="00DD30C3"/>
    <w:rsid w:val="00DE52CB"/>
    <w:rsid w:val="00DF4253"/>
    <w:rsid w:val="00DF5A9F"/>
    <w:rsid w:val="00DF7254"/>
    <w:rsid w:val="00E00C48"/>
    <w:rsid w:val="00E0607F"/>
    <w:rsid w:val="00E07725"/>
    <w:rsid w:val="00E07D60"/>
    <w:rsid w:val="00E1297B"/>
    <w:rsid w:val="00E15587"/>
    <w:rsid w:val="00E20CEA"/>
    <w:rsid w:val="00E21752"/>
    <w:rsid w:val="00E23078"/>
    <w:rsid w:val="00E24628"/>
    <w:rsid w:val="00E37279"/>
    <w:rsid w:val="00E473F1"/>
    <w:rsid w:val="00E52DF2"/>
    <w:rsid w:val="00E5548A"/>
    <w:rsid w:val="00E55A37"/>
    <w:rsid w:val="00E665EC"/>
    <w:rsid w:val="00E7179F"/>
    <w:rsid w:val="00E868E8"/>
    <w:rsid w:val="00EB4EB0"/>
    <w:rsid w:val="00EB6BF4"/>
    <w:rsid w:val="00EC4A94"/>
    <w:rsid w:val="00ED036D"/>
    <w:rsid w:val="00ED6FBA"/>
    <w:rsid w:val="00ED7C59"/>
    <w:rsid w:val="00EE239E"/>
    <w:rsid w:val="00EF18BB"/>
    <w:rsid w:val="00F16314"/>
    <w:rsid w:val="00F218E6"/>
    <w:rsid w:val="00F231EC"/>
    <w:rsid w:val="00F31CFE"/>
    <w:rsid w:val="00F35E7F"/>
    <w:rsid w:val="00F40D84"/>
    <w:rsid w:val="00F52262"/>
    <w:rsid w:val="00F61DD5"/>
    <w:rsid w:val="00F62812"/>
    <w:rsid w:val="00F6510E"/>
    <w:rsid w:val="00F70FC4"/>
    <w:rsid w:val="00F76CD0"/>
    <w:rsid w:val="00F7727E"/>
    <w:rsid w:val="00F8589B"/>
    <w:rsid w:val="00F85EA1"/>
    <w:rsid w:val="00F85ED8"/>
    <w:rsid w:val="00F86012"/>
    <w:rsid w:val="00F86FED"/>
    <w:rsid w:val="00F91945"/>
    <w:rsid w:val="00F96789"/>
    <w:rsid w:val="00FB3BB1"/>
    <w:rsid w:val="00FB5A13"/>
    <w:rsid w:val="00FC2637"/>
    <w:rsid w:val="00FE45D0"/>
    <w:rsid w:val="00FF078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8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55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9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99"/>
    <w:rPr>
      <w:rFonts w:ascii="Tahoma" w:eastAsia="Times New Roman" w:hAnsi="Tahoma" w:cs="Tahoma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962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2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962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2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96235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6235"/>
    <w:pPr>
      <w:widowControl w:val="0"/>
      <w:shd w:val="clear" w:color="auto" w:fill="FFFFFF"/>
      <w:spacing w:before="900" w:after="420" w:line="346" w:lineRule="exact"/>
      <w:ind w:hanging="1580"/>
      <w:jc w:val="center"/>
    </w:pPr>
    <w:rPr>
      <w:rFonts w:ascii="Times New Roman" w:eastAsiaTheme="minorHAnsi" w:hAnsi="Times New Roman"/>
      <w:b/>
      <w:bCs/>
      <w:sz w:val="30"/>
      <w:szCs w:val="30"/>
      <w:lang w:eastAsia="en-US"/>
    </w:rPr>
  </w:style>
  <w:style w:type="paragraph" w:styleId="a9">
    <w:name w:val="List Paragraph"/>
    <w:aliases w:val="ТЗ список,Абзац списка литеральный,название табл/рис,Маркер,Bullet List,FooterText,numbered,Абзац списка нумерованный,Маркированный список 1,Абзац списка с маркерами,Medium Grid 1 Accent 2,Цветной список - Акцент 11,List Paragraph,lp1,4.2.2"/>
    <w:basedOn w:val="a"/>
    <w:link w:val="aa"/>
    <w:qFormat/>
    <w:rsid w:val="002E3394"/>
    <w:pPr>
      <w:ind w:left="720"/>
      <w:contextualSpacing/>
    </w:pPr>
  </w:style>
  <w:style w:type="character" w:customStyle="1" w:styleId="Bodytext">
    <w:name w:val="Body text_"/>
    <w:link w:val="12"/>
    <w:rsid w:val="00C91F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91FC0"/>
    <w:pPr>
      <w:shd w:val="clear" w:color="auto" w:fill="FFFFFF"/>
      <w:spacing w:before="600" w:line="485" w:lineRule="exact"/>
      <w:ind w:firstLine="56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ab">
    <w:name w:val="Основной текст_"/>
    <w:link w:val="110"/>
    <w:uiPriority w:val="99"/>
    <w:rsid w:val="00C91F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link w:val="ab"/>
    <w:uiPriority w:val="99"/>
    <w:rsid w:val="00C91FC0"/>
    <w:pPr>
      <w:widowControl w:val="0"/>
      <w:shd w:val="clear" w:color="auto" w:fill="FFFFFF"/>
      <w:spacing w:after="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Normal (Web)"/>
    <w:basedOn w:val="a"/>
    <w:uiPriority w:val="99"/>
    <w:unhideWhenUsed/>
    <w:rsid w:val="00C91F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Heading1">
    <w:name w:val="Heading #1_"/>
    <w:link w:val="Heading10"/>
    <w:rsid w:val="00C91F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C91FC0"/>
    <w:pPr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ConsPlusNormal">
    <w:name w:val="ConsPlusNormal"/>
    <w:rsid w:val="00D84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D84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314A3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314A3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14A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314A3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55912"/>
    <w:rPr>
      <w:color w:val="605E5C"/>
      <w:shd w:val="clear" w:color="auto" w:fill="E1DFDD"/>
    </w:rPr>
  </w:style>
  <w:style w:type="paragraph" w:customStyle="1" w:styleId="1">
    <w:name w:val="1. Заголовок"/>
    <w:basedOn w:val="10"/>
    <w:next w:val="a"/>
    <w:link w:val="14"/>
    <w:qFormat/>
    <w:rsid w:val="0015508D"/>
    <w:pPr>
      <w:numPr>
        <w:numId w:val="11"/>
      </w:numPr>
      <w:spacing w:line="240" w:lineRule="auto"/>
      <w:jc w:val="left"/>
    </w:pPr>
    <w:rPr>
      <w:rFonts w:ascii="Times New Roman" w:hAnsi="Times New Roman"/>
      <w:b/>
      <w:color w:val="auto"/>
      <w:sz w:val="24"/>
    </w:rPr>
  </w:style>
  <w:style w:type="character" w:customStyle="1" w:styleId="14">
    <w:name w:val="1. Заголовок Знак"/>
    <w:basedOn w:val="a0"/>
    <w:link w:val="1"/>
    <w:rsid w:val="0015508D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customStyle="1" w:styleId="af1">
    <w:name w:val="Основной Текст"/>
    <w:basedOn w:val="a"/>
    <w:link w:val="af2"/>
    <w:qFormat/>
    <w:rsid w:val="0015508D"/>
    <w:pPr>
      <w:spacing w:line="240" w:lineRule="auto"/>
      <w:ind w:firstLine="567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550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155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ТЗ список Знак,Абзац списка литеральный Знак,название табл/рис Знак,Маркер Знак,Bullet List Знак,FooterText Знак,numbered Знак,Абзац списка нумерованный Знак,Маркированный список 1 Знак,Абзац списка с маркерами Знак,List Paragraph Знак"/>
    <w:basedOn w:val="a0"/>
    <w:link w:val="a9"/>
    <w:qFormat/>
    <w:locked/>
    <w:rsid w:val="0015508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550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D083-CD94-4ABA-9E1C-77FC910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лизавета Алексеевна</dc:creator>
  <cp:lastModifiedBy>администратор4</cp:lastModifiedBy>
  <cp:revision>2</cp:revision>
  <cp:lastPrinted>2021-02-05T18:40:00Z</cp:lastPrinted>
  <dcterms:created xsi:type="dcterms:W3CDTF">2023-12-22T11:48:00Z</dcterms:created>
  <dcterms:modified xsi:type="dcterms:W3CDTF">2023-1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/>
  </property>
  <property fmtid="{D5CDD505-2E9C-101B-9397-08002B2CF9AE}" pid="3" name="Подписант_должность">
    <vt:lpwstr>Заместитель Министра здравоохранения Российской Федерации</vt:lpwstr>
  </property>
  <property fmtid="{D5CDD505-2E9C-101B-9397-08002B2CF9AE}" pid="4" name="Подписант_ФИО">
    <vt:lpwstr>Е. Г. Камкин</vt:lpwstr>
  </property>
  <property fmtid="{D5CDD505-2E9C-101B-9397-08002B2CF9AE}" pid="5" name="Исполнитель_1">
    <vt:lpwstr>Журавлева Кристина Александровна</vt:lpwstr>
  </property>
  <property fmtid="{D5CDD505-2E9C-101B-9397-08002B2CF9AE}" pid="6" name="Исполнитель_2">
    <vt:lpwstr>Журавлева Кристина Александровна 18-5. Центр компетенции Специалист ZHuravlevaKA@rosminzdrav.ru</vt:lpwstr>
  </property>
</Properties>
</file>